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FC4D2" w14:textId="77777777" w:rsidR="0019326E" w:rsidRPr="0038671D" w:rsidRDefault="0019326E" w:rsidP="0075584E">
      <w:pPr>
        <w:rPr>
          <w:b/>
          <w:sz w:val="28"/>
          <w:szCs w:val="28"/>
        </w:rPr>
      </w:pPr>
      <w:r w:rsidRPr="0038671D">
        <w:rPr>
          <w:b/>
          <w:sz w:val="28"/>
          <w:szCs w:val="28"/>
        </w:rPr>
        <w:t>JONATHAN CREEK CAMPGROUND, LLC RULES AND REGULATIONS</w:t>
      </w:r>
    </w:p>
    <w:p w14:paraId="6AFE62C2" w14:textId="77777777" w:rsidR="0019326E" w:rsidRPr="0038671D" w:rsidRDefault="0019326E" w:rsidP="0075584E"/>
    <w:p w14:paraId="3C1FAEB4" w14:textId="77777777" w:rsidR="00B23A03" w:rsidRPr="0038671D" w:rsidRDefault="0019326E" w:rsidP="0075584E">
      <w:r w:rsidRPr="0038671D">
        <w:t>Your campsite is intended for you and your s</w:t>
      </w:r>
      <w:r w:rsidR="00B23A03" w:rsidRPr="0038671D">
        <w:t xml:space="preserve">pouse, children, grandchildren </w:t>
      </w:r>
      <w:r w:rsidRPr="0038671D">
        <w:t xml:space="preserve">which are considered immediate family. All other family members and visitors must pay a guest fee of </w:t>
      </w:r>
      <w:r w:rsidR="00312672" w:rsidRPr="0038671D">
        <w:t>three dollars (</w:t>
      </w:r>
      <w:r w:rsidRPr="0038671D">
        <w:t>$3.00</w:t>
      </w:r>
      <w:r w:rsidR="00312672" w:rsidRPr="0038671D">
        <w:t>)</w:t>
      </w:r>
      <w:r w:rsidRPr="0038671D">
        <w:t xml:space="preserve"> per person</w:t>
      </w:r>
      <w:r w:rsidR="00312672" w:rsidRPr="0038671D">
        <w:t>,</w:t>
      </w:r>
      <w:r w:rsidRPr="0038671D">
        <w:t xml:space="preserve"> per day. </w:t>
      </w:r>
      <w:r w:rsidR="00B23A03" w:rsidRPr="0038671D">
        <w:rPr>
          <w:b/>
        </w:rPr>
        <w:t xml:space="preserve">You must notify owners and pay for visitors, monthly. </w:t>
      </w:r>
      <w:r w:rsidRPr="0038671D">
        <w:t xml:space="preserve">This fee applies to each guest that is over the age of 11 and </w:t>
      </w:r>
      <w:r w:rsidR="006C2C6F" w:rsidRPr="0038671D">
        <w:t>stay</w:t>
      </w:r>
      <w:r w:rsidRPr="0038671D">
        <w:t xml:space="preserve"> </w:t>
      </w:r>
      <w:r w:rsidR="00312672" w:rsidRPr="0038671D">
        <w:t>o</w:t>
      </w:r>
      <w:r w:rsidRPr="0038671D">
        <w:t xml:space="preserve">n grounds </w:t>
      </w:r>
      <w:r w:rsidR="00B23A03" w:rsidRPr="0038671D">
        <w:t>overnight</w:t>
      </w:r>
      <w:r w:rsidRPr="0038671D">
        <w:t xml:space="preserve">. You are expected to pay for </w:t>
      </w:r>
      <w:r w:rsidR="00B23A03" w:rsidRPr="0038671D">
        <w:t xml:space="preserve">all your </w:t>
      </w:r>
      <w:r w:rsidRPr="0038671D">
        <w:t>guests</w:t>
      </w:r>
      <w:r w:rsidR="00B23A03" w:rsidRPr="0038671D">
        <w:t>.</w:t>
      </w:r>
    </w:p>
    <w:p w14:paraId="267DFD8B" w14:textId="77777777" w:rsidR="0019326E" w:rsidRPr="0038671D" w:rsidRDefault="00B23A03" w:rsidP="0075584E">
      <w:r w:rsidRPr="0038671D">
        <w:t xml:space="preserve"> </w:t>
      </w:r>
    </w:p>
    <w:p w14:paraId="4A748248" w14:textId="77777777" w:rsidR="0019326E" w:rsidRPr="0038671D" w:rsidRDefault="0019326E" w:rsidP="0075584E">
      <w:r w:rsidRPr="0038671D">
        <w:t xml:space="preserve">Any vehicle on Jonathan Creek, including Tenant’s, immediate family, and guest </w:t>
      </w:r>
      <w:r w:rsidR="006C2C6F" w:rsidRPr="0038671D">
        <w:t>vehicles</w:t>
      </w:r>
      <w:r w:rsidRPr="0038671D">
        <w:t>, must have car passes displayed. N</w:t>
      </w:r>
      <w:r w:rsidR="006C2C6F" w:rsidRPr="0038671D">
        <w:t>o</w:t>
      </w:r>
      <w:r w:rsidRPr="0038671D">
        <w:t xml:space="preserve"> parking on/blocking</w:t>
      </w:r>
      <w:r w:rsidR="00A47A24" w:rsidRPr="0038671D">
        <w:t xml:space="preserve"> sites at any time. Parking on </w:t>
      </w:r>
      <w:r w:rsidR="00312672" w:rsidRPr="0038671D">
        <w:t>and/</w:t>
      </w:r>
      <w:r w:rsidR="00A47A24" w:rsidRPr="0038671D">
        <w:t xml:space="preserve">or blocking </w:t>
      </w:r>
      <w:r w:rsidR="00B23A03" w:rsidRPr="0038671D">
        <w:t xml:space="preserve">other </w:t>
      </w:r>
      <w:r w:rsidR="00A47A24" w:rsidRPr="0038671D">
        <w:t>campsites or spaces not assigned to the Tenant for ANY amount of time will result in a charge</w:t>
      </w:r>
      <w:r w:rsidR="00B23A03" w:rsidRPr="0038671D">
        <w:t xml:space="preserve"> of twenty five dollars ($25.00).</w:t>
      </w:r>
    </w:p>
    <w:p w14:paraId="72B6D440" w14:textId="77777777" w:rsidR="00A47A24" w:rsidRPr="0038671D" w:rsidRDefault="00A47A24" w:rsidP="0075584E"/>
    <w:p w14:paraId="6AF9A21E" w14:textId="77777777" w:rsidR="00A47A24" w:rsidRPr="0038671D" w:rsidRDefault="00A47A24" w:rsidP="0075584E">
      <w:r w:rsidRPr="0038671D">
        <w:t>Seasonal car passes are required for those who have signed the contract. Jonathan Creek will provide you with up to two (2) car passes, which must be displayed whenever tenant is on grounds. These car passes are intended for Tenants only, not immediate family or guests</w:t>
      </w:r>
      <w:r w:rsidR="00B23A03" w:rsidRPr="0038671D">
        <w:t xml:space="preserve">. </w:t>
      </w:r>
      <w:r w:rsidRPr="0038671D">
        <w:t xml:space="preserve">If you lose/break/etc. your car tag, additional replacement seasonal car </w:t>
      </w:r>
      <w:r w:rsidR="006C2C6F" w:rsidRPr="0038671D">
        <w:t>tags</w:t>
      </w:r>
      <w:r w:rsidRPr="0038671D">
        <w:t xml:space="preserve"> may be purchased for five dollars ($5.00).</w:t>
      </w:r>
    </w:p>
    <w:p w14:paraId="05CD574E" w14:textId="77777777" w:rsidR="00A47A24" w:rsidRPr="0038671D" w:rsidRDefault="00A47A24" w:rsidP="0075584E"/>
    <w:p w14:paraId="319B0F4C" w14:textId="77777777" w:rsidR="00A47A24" w:rsidRPr="0038671D" w:rsidRDefault="00A47A24" w:rsidP="0075584E">
      <w:r w:rsidRPr="0038671D">
        <w:t xml:space="preserve">As laid out in contract, Tenant is responsible for electric incurred at their site at the monthly rate charged by WKRECC </w:t>
      </w:r>
      <w:r w:rsidR="006C2C6F" w:rsidRPr="0038671D">
        <w:t>per KWh</w:t>
      </w:r>
      <w:r w:rsidR="00B23A03" w:rsidRPr="0038671D">
        <w:t xml:space="preserve">. Electric is read every month and must be paid by the due date. </w:t>
      </w:r>
      <w:r w:rsidRPr="0038671D">
        <w:t xml:space="preserve">It is Tenant’s responsibility to contact the </w:t>
      </w:r>
      <w:r w:rsidR="00B23A03" w:rsidRPr="0038671D">
        <w:t>electrical provider and sign up for service. All bills will be se</w:t>
      </w:r>
      <w:r w:rsidR="004F2790">
        <w:t>n</w:t>
      </w:r>
      <w:r w:rsidR="00B23A03" w:rsidRPr="0038671D">
        <w:t xml:space="preserve">t by them and you are responsible to pay them directly. Jonathan Creek will not be included in any billing or payment of electrical service. Tenant is required to pay all these bills on time. </w:t>
      </w:r>
      <w:r w:rsidRPr="0038671D">
        <w:t>Tenant shall not alter electric at site. Any issues with electric must be report</w:t>
      </w:r>
      <w:r w:rsidR="00312672" w:rsidRPr="0038671D">
        <w:t>ed</w:t>
      </w:r>
      <w:r w:rsidRPr="0038671D">
        <w:t xml:space="preserve"> to Jonathan Creek in order to be repaired.</w:t>
      </w:r>
    </w:p>
    <w:p w14:paraId="24A6A6C9" w14:textId="77777777" w:rsidR="00A47A24" w:rsidRPr="0038671D" w:rsidRDefault="00A47A24" w:rsidP="0075584E"/>
    <w:p w14:paraId="28592E22" w14:textId="77777777" w:rsidR="00A47A24" w:rsidRPr="0038671D" w:rsidRDefault="00A47A24" w:rsidP="0075584E">
      <w:r w:rsidRPr="0038671D">
        <w:t xml:space="preserve">All camping units and personal equipment must be set up on designated gravel pad. Electric posts on campsites are to hold electric meter only. Please do not attach anything to these posts. Any changes made to campsite that may be considered permanent or require </w:t>
      </w:r>
      <w:r w:rsidR="006C2C6F" w:rsidRPr="0038671D">
        <w:t>anchoring</w:t>
      </w:r>
      <w:r w:rsidRPr="0038671D">
        <w:t xml:space="preserve"> to ground need prior approval. Any structural or built additions (including landings, walkways, steps, boat docking, etc.) need approval. Tenants </w:t>
      </w:r>
      <w:r w:rsidR="006C2C6F" w:rsidRPr="0038671D">
        <w:t>are not</w:t>
      </w:r>
      <w:r w:rsidRPr="0038671D">
        <w:t xml:space="preserve"> allowed to extend sites.</w:t>
      </w:r>
    </w:p>
    <w:p w14:paraId="004BA247" w14:textId="77777777" w:rsidR="00A47A24" w:rsidRPr="0038671D" w:rsidRDefault="00A47A24" w:rsidP="0075584E"/>
    <w:p w14:paraId="709D1BB0" w14:textId="77777777" w:rsidR="00FD6C6F" w:rsidRPr="0038671D" w:rsidRDefault="00FD6C6F" w:rsidP="0075584E">
      <w:r w:rsidRPr="0038671D">
        <w:t>No manufacturing or use of illegal drugs or any other illegal activities will be tolerated.</w:t>
      </w:r>
    </w:p>
    <w:p w14:paraId="563C1AFC" w14:textId="77777777" w:rsidR="00FD6C6F" w:rsidRPr="0038671D" w:rsidRDefault="00FD6C6F" w:rsidP="0075584E"/>
    <w:p w14:paraId="5AE41AEC" w14:textId="77777777" w:rsidR="00A47A24" w:rsidRPr="0038671D" w:rsidRDefault="00A47A24" w:rsidP="0075584E">
      <w:r w:rsidRPr="0038671D">
        <w:t xml:space="preserve">Payments made for </w:t>
      </w:r>
      <w:r w:rsidR="006C2C6F" w:rsidRPr="0038671D">
        <w:t>campsites</w:t>
      </w:r>
      <w:r w:rsidR="00AA53ED" w:rsidRPr="0038671D">
        <w:t xml:space="preserve"> must be made in check, cash, or money order. Debit and credit cards are not accepted for these payments.</w:t>
      </w:r>
    </w:p>
    <w:p w14:paraId="7BE9C6B8" w14:textId="77777777" w:rsidR="00AA53ED" w:rsidRPr="0038671D" w:rsidRDefault="00AA53ED" w:rsidP="0075584E"/>
    <w:p w14:paraId="52796BC4" w14:textId="77777777" w:rsidR="00AA53ED" w:rsidRPr="0038671D" w:rsidRDefault="00AA53ED" w:rsidP="0075584E">
      <w:r w:rsidRPr="0038671D">
        <w:t>It is your responsibility to provide Jonathan Creek with your camper information, including make, model and length of camper and proof of insurance</w:t>
      </w:r>
      <w:r w:rsidRPr="0038671D">
        <w:rPr>
          <w:b/>
        </w:rPr>
        <w:t xml:space="preserve">. If we do not have current proof of </w:t>
      </w:r>
      <w:r w:rsidR="006C2C6F" w:rsidRPr="0038671D">
        <w:rPr>
          <w:b/>
        </w:rPr>
        <w:t>insurance</w:t>
      </w:r>
      <w:r w:rsidR="00B23A03" w:rsidRPr="0038671D">
        <w:rPr>
          <w:b/>
        </w:rPr>
        <w:t xml:space="preserve"> on file by January 1</w:t>
      </w:r>
      <w:r w:rsidR="00B23A03" w:rsidRPr="0038671D">
        <w:rPr>
          <w:b/>
          <w:vertAlign w:val="superscript"/>
        </w:rPr>
        <w:t>st</w:t>
      </w:r>
      <w:r w:rsidR="00B23A03" w:rsidRPr="0038671D">
        <w:rPr>
          <w:b/>
        </w:rPr>
        <w:t xml:space="preserve"> of each year, </w:t>
      </w:r>
      <w:r w:rsidRPr="0038671D">
        <w:rPr>
          <w:b/>
        </w:rPr>
        <w:t xml:space="preserve">there will be a charge to your account of </w:t>
      </w:r>
      <w:r w:rsidR="00312672" w:rsidRPr="0038671D">
        <w:rPr>
          <w:b/>
        </w:rPr>
        <w:t>ten dollars (</w:t>
      </w:r>
      <w:r w:rsidRPr="0038671D">
        <w:rPr>
          <w:b/>
        </w:rPr>
        <w:t>$10.00</w:t>
      </w:r>
      <w:r w:rsidR="00312672" w:rsidRPr="0038671D">
        <w:rPr>
          <w:b/>
        </w:rPr>
        <w:t>)</w:t>
      </w:r>
      <w:r w:rsidRPr="0038671D">
        <w:rPr>
          <w:b/>
        </w:rPr>
        <w:t xml:space="preserve"> per week until we receive it</w:t>
      </w:r>
      <w:r w:rsidRPr="0038671D">
        <w:t xml:space="preserve">. Jonathan Creek has a length restriction; your camper must fit on your site properly. If you are planning to purchase a new camper you must verify with Jonathan Creek that it will fit on your site. If you switch campers you </w:t>
      </w:r>
      <w:r w:rsidR="006C2C6F" w:rsidRPr="0038671D">
        <w:t>must</w:t>
      </w:r>
      <w:r w:rsidRPr="0038671D">
        <w:t xml:space="preserve"> immediately notify </w:t>
      </w:r>
      <w:r w:rsidR="006C2C6F" w:rsidRPr="0038671D">
        <w:t>Jonathan</w:t>
      </w:r>
      <w:r w:rsidRPr="0038671D">
        <w:t xml:space="preserve"> Creek with this new information.</w:t>
      </w:r>
    </w:p>
    <w:p w14:paraId="17281FD6" w14:textId="77777777" w:rsidR="00AA53ED" w:rsidRPr="0038671D" w:rsidRDefault="00AA53ED" w:rsidP="0075584E"/>
    <w:p w14:paraId="795A2237" w14:textId="77777777" w:rsidR="00AA53ED" w:rsidRPr="0038671D" w:rsidRDefault="00AA53ED" w:rsidP="0075584E">
      <w:r w:rsidRPr="0038671D">
        <w:t>Gol</w:t>
      </w:r>
      <w:r w:rsidR="00312672" w:rsidRPr="0038671D">
        <w:t>f</w:t>
      </w:r>
      <w:r w:rsidRPr="0038671D">
        <w:t xml:space="preserve"> carts will </w:t>
      </w:r>
      <w:r w:rsidR="00B23A03" w:rsidRPr="0038671D">
        <w:t xml:space="preserve">not </w:t>
      </w:r>
      <w:r w:rsidRPr="0038671D">
        <w:t xml:space="preserve">be allowed, no children’s motorized vehicles, scooters, ATVs, or UTVs, etc., are to be used on </w:t>
      </w:r>
      <w:r w:rsidR="006C2C6F" w:rsidRPr="0038671D">
        <w:t>grounds</w:t>
      </w:r>
      <w:r w:rsidRPr="0038671D">
        <w:t>. However street legal and motorized handicap vehicles are allowed</w:t>
      </w:r>
      <w:r w:rsidR="00B23A03" w:rsidRPr="0038671D">
        <w:t>, if needed</w:t>
      </w:r>
      <w:r w:rsidRPr="0038671D">
        <w:t>.</w:t>
      </w:r>
    </w:p>
    <w:p w14:paraId="11DF9125" w14:textId="77777777" w:rsidR="00AA53ED" w:rsidRPr="0038671D" w:rsidRDefault="00AA53ED" w:rsidP="0075584E"/>
    <w:p w14:paraId="48CFE0FA" w14:textId="77777777" w:rsidR="00AA53ED" w:rsidRPr="0038671D" w:rsidRDefault="00AA53ED" w:rsidP="0075584E">
      <w:r w:rsidRPr="0038671D">
        <w:t>Quiet hours are from 1</w:t>
      </w:r>
      <w:r w:rsidR="00B23A03" w:rsidRPr="0038671D">
        <w:t>0</w:t>
      </w:r>
      <w:r w:rsidRPr="0038671D">
        <w:t xml:space="preserve">:00 PM to 7:00 AM. If Jonathan Creek personnel must come to your site to enforce these rules, or if the </w:t>
      </w:r>
      <w:r w:rsidR="006C2C6F" w:rsidRPr="0038671D">
        <w:t>Jonathan</w:t>
      </w:r>
      <w:r w:rsidRPr="0038671D">
        <w:t xml:space="preserve"> Creek personnel receive complaints about </w:t>
      </w:r>
      <w:r w:rsidR="006C2C6F" w:rsidRPr="0038671D">
        <w:t>violation</w:t>
      </w:r>
      <w:r w:rsidRPr="0038671D">
        <w:t>, there will be an automatic thirty dollar</w:t>
      </w:r>
      <w:r w:rsidR="00312672" w:rsidRPr="0038671D">
        <w:t>s</w:t>
      </w:r>
      <w:r w:rsidRPr="0038671D">
        <w:t xml:space="preserve"> ($30.00) charge per campsite (which is based on Tenants involved, not merely the location) per infringement.</w:t>
      </w:r>
    </w:p>
    <w:p w14:paraId="69F6BAEC" w14:textId="77777777" w:rsidR="00AA53ED" w:rsidRPr="0038671D" w:rsidRDefault="00AA53ED" w:rsidP="0075584E"/>
    <w:p w14:paraId="396DE359" w14:textId="77777777" w:rsidR="00AA53ED" w:rsidRPr="0038671D" w:rsidRDefault="00AA53ED" w:rsidP="0075584E">
      <w:r w:rsidRPr="0038671D">
        <w:rPr>
          <w:b/>
        </w:rPr>
        <w:t>Jonathan Creek will allow a one-time per season camper wash free of charge</w:t>
      </w:r>
      <w:r w:rsidRPr="0038671D">
        <w:t xml:space="preserve">. Additional washing of campers, </w:t>
      </w:r>
      <w:r w:rsidR="006C2C6F" w:rsidRPr="0038671D">
        <w:t>vehicles</w:t>
      </w:r>
      <w:r w:rsidRPr="0038671D">
        <w:t>, boats, and watering gravel will be a five dollar ($5.00) fee per wash. You may pressure wash your camper for a fee of ten dollars ($10.00) per wash.</w:t>
      </w:r>
    </w:p>
    <w:p w14:paraId="47B7B196" w14:textId="77777777" w:rsidR="00AA53ED" w:rsidRPr="0038671D" w:rsidRDefault="00AA53ED" w:rsidP="0075584E"/>
    <w:p w14:paraId="6D24A2AD" w14:textId="77777777" w:rsidR="00AA53ED" w:rsidRPr="0038671D" w:rsidRDefault="00AA53ED" w:rsidP="0075584E">
      <w:r w:rsidRPr="0038671D">
        <w:t>No firearms or fireworks are allowed on the campground property.</w:t>
      </w:r>
    </w:p>
    <w:p w14:paraId="3181C939" w14:textId="77777777" w:rsidR="00D46FEC" w:rsidRPr="0038671D" w:rsidRDefault="00D46FEC" w:rsidP="0075584E"/>
    <w:p w14:paraId="5B116BA5" w14:textId="311038D6" w:rsidR="00D46FEC" w:rsidRPr="0038671D" w:rsidRDefault="00D46FEC" w:rsidP="0075584E">
      <w:r w:rsidRPr="0038671D">
        <w:t>Children/Grandchildren under the age of eighteen (18) are not allowed to stay overnight on a campsite without the parent or grandparent present.</w:t>
      </w:r>
    </w:p>
    <w:p w14:paraId="465B6DE9" w14:textId="77777777" w:rsidR="00D46FEC" w:rsidRPr="0038671D" w:rsidRDefault="00D46FEC" w:rsidP="0075584E"/>
    <w:p w14:paraId="3C945CBC" w14:textId="77777777" w:rsidR="00D46FEC" w:rsidRPr="0038671D" w:rsidRDefault="00D46FEC" w:rsidP="0075584E">
      <w:pPr>
        <w:rPr>
          <w:b/>
        </w:rPr>
      </w:pPr>
      <w:r w:rsidRPr="0038671D">
        <w:t>Pets are limited to small sized dogs and must be on a leash of six (6) feet or less and under physical con</w:t>
      </w:r>
      <w:r w:rsidR="00FC5A1E" w:rsidRPr="0038671D">
        <w:t>trol at all times. No large, vicious or aggressive pets</w:t>
      </w:r>
      <w:r w:rsidRPr="0038671D">
        <w:t xml:space="preserve"> are allowed at the campsites. You are required to clean up after your pet. Do not leave your pet outside of your camper if you are not at campsite. </w:t>
      </w:r>
      <w:r w:rsidR="00FC5A1E" w:rsidRPr="0038671D">
        <w:t>I</w:t>
      </w:r>
      <w:r w:rsidRPr="0038671D">
        <w:t xml:space="preserve">t is the Tenant’s responsibility to ensure that their pet does not become a noise nuisance. </w:t>
      </w:r>
      <w:r w:rsidRPr="0038671D">
        <w:rPr>
          <w:b/>
        </w:rPr>
        <w:t>You will be asked to take your pet home if it is aggressive or a noise nuisance.</w:t>
      </w:r>
    </w:p>
    <w:p w14:paraId="22B67104" w14:textId="77777777" w:rsidR="00D46FEC" w:rsidRDefault="00D46FEC" w:rsidP="0075584E"/>
    <w:p w14:paraId="4C1A5C53" w14:textId="77777777" w:rsidR="0038671D" w:rsidRDefault="0038671D" w:rsidP="0075584E"/>
    <w:p w14:paraId="2A54CCFF" w14:textId="77777777" w:rsidR="0038671D" w:rsidRDefault="0038671D" w:rsidP="0075584E"/>
    <w:p w14:paraId="12491B3F" w14:textId="77777777" w:rsidR="0038671D" w:rsidRPr="0038671D" w:rsidRDefault="0038671D" w:rsidP="0075584E"/>
    <w:p w14:paraId="19A6F3BD" w14:textId="77777777" w:rsidR="00D46FEC" w:rsidRPr="0038671D" w:rsidRDefault="00D46FEC" w:rsidP="0075584E">
      <w:r w:rsidRPr="0038671D">
        <w:lastRenderedPageBreak/>
        <w:t xml:space="preserve">Your trash must be deposited in the large green </w:t>
      </w:r>
      <w:r w:rsidR="006C2C6F" w:rsidRPr="0038671D">
        <w:t>dumpster</w:t>
      </w:r>
      <w:r w:rsidRPr="0038671D">
        <w:t xml:space="preserve"> at the </w:t>
      </w:r>
      <w:r w:rsidR="00FD6C6F" w:rsidRPr="0038671D">
        <w:t xml:space="preserve">entrance. </w:t>
      </w:r>
      <w:r w:rsidRPr="0038671D">
        <w:t>Do not use fire pits for disposal of trash. Do not dump trash from your residence. Do not dump any large items, including, but not limited to carpet, chairs, grills, TVs, wood and large boxes. These items must be taken off grounds.</w:t>
      </w:r>
    </w:p>
    <w:p w14:paraId="34E167D0" w14:textId="77777777" w:rsidR="00D46FEC" w:rsidRPr="0038671D" w:rsidRDefault="00D46FEC" w:rsidP="0075584E"/>
    <w:p w14:paraId="46585B59" w14:textId="77777777" w:rsidR="00D46FEC" w:rsidRPr="0038671D" w:rsidRDefault="00D46FEC" w:rsidP="0075584E">
      <w:r w:rsidRPr="0038671D">
        <w:t>Gravel may be provided for overall maintenance of campground, not for particular sites. In order to gain access to the gravel</w:t>
      </w:r>
      <w:r w:rsidR="00FC5A1E" w:rsidRPr="0038671D">
        <w:t>,</w:t>
      </w:r>
      <w:r w:rsidRPr="0038671D">
        <w:t xml:space="preserve"> Tenant must ask for permission at the office. Gravel shall not be used for extension of sites.</w:t>
      </w:r>
    </w:p>
    <w:p w14:paraId="46B5356E" w14:textId="77777777" w:rsidR="00D46FEC" w:rsidRPr="0038671D" w:rsidRDefault="00D46FEC" w:rsidP="0075584E"/>
    <w:p w14:paraId="30CF9D78" w14:textId="77777777" w:rsidR="00D46FEC" w:rsidRPr="0038671D" w:rsidRDefault="00D46FEC" w:rsidP="0075584E">
      <w:r w:rsidRPr="0038671D">
        <w:t>No dumping of gray or black water on ground.</w:t>
      </w:r>
    </w:p>
    <w:p w14:paraId="27D8DCA3" w14:textId="77777777" w:rsidR="00FD6C6F" w:rsidRPr="0038671D" w:rsidRDefault="00FD6C6F" w:rsidP="0075584E"/>
    <w:p w14:paraId="45951D1A" w14:textId="77777777" w:rsidR="00D46FEC" w:rsidRPr="0038671D" w:rsidRDefault="00D46FEC" w:rsidP="0075584E">
      <w:r w:rsidRPr="0038671D">
        <w:t xml:space="preserve">If Tenant is interested in switching to a different site during season, they must notify </w:t>
      </w:r>
      <w:r w:rsidR="006C2C6F" w:rsidRPr="0038671D">
        <w:t>Jonathan</w:t>
      </w:r>
      <w:r w:rsidRPr="0038671D">
        <w:t xml:space="preserve"> Creek and will be added </w:t>
      </w:r>
      <w:r w:rsidR="006C2C6F" w:rsidRPr="0038671D">
        <w:t>to</w:t>
      </w:r>
      <w:r w:rsidRPr="0038671D">
        <w:t xml:space="preserve"> the waiting list. </w:t>
      </w:r>
      <w:r w:rsidR="006C2C6F" w:rsidRPr="0038671D">
        <w:t>Occasionally</w:t>
      </w:r>
      <w:r w:rsidRPr="0038671D">
        <w:t xml:space="preserve"> sites do become available mid-season. </w:t>
      </w:r>
      <w:r w:rsidR="006C2C6F" w:rsidRPr="0038671D">
        <w:t>Jonathan</w:t>
      </w:r>
      <w:r w:rsidRPr="0038671D">
        <w:t xml:space="preserve"> Creek will notify Tenants on the waiting list of available sites for the following season in the seasonal letter sent out in mid-December. It is </w:t>
      </w:r>
      <w:r w:rsidR="00FC5A1E" w:rsidRPr="0038671D">
        <w:t>T</w:t>
      </w:r>
      <w:r w:rsidRPr="0038671D">
        <w:t>enant’s responsibility to notify Jonathan Creek</w:t>
      </w:r>
      <w:r w:rsidR="000F20C7" w:rsidRPr="0038671D">
        <w:t xml:space="preserve"> if they are interested in switching sites. If multiple </w:t>
      </w:r>
      <w:r w:rsidR="00FC5A1E" w:rsidRPr="0038671D">
        <w:t>T</w:t>
      </w:r>
      <w:r w:rsidR="000F20C7" w:rsidRPr="0038671D">
        <w:t>enants are interested in the same site</w:t>
      </w:r>
      <w:r w:rsidR="00FC5A1E" w:rsidRPr="0038671D">
        <w:t>,</w:t>
      </w:r>
      <w:r w:rsidR="000F20C7" w:rsidRPr="0038671D">
        <w:t xml:space="preserve"> a drawing will be held.</w:t>
      </w:r>
    </w:p>
    <w:p w14:paraId="048A37A7" w14:textId="77777777" w:rsidR="000F20C7" w:rsidRPr="0038671D" w:rsidRDefault="000F20C7" w:rsidP="0075584E"/>
    <w:p w14:paraId="4585C6E7" w14:textId="77777777" w:rsidR="000F20C7" w:rsidRPr="0038671D" w:rsidRDefault="000F20C7" w:rsidP="0075584E">
      <w:r w:rsidRPr="0038671D">
        <w:t xml:space="preserve">No display of signs, advertisements, etc., attempting to sell campers, watercrafts, goods, or services without </w:t>
      </w:r>
      <w:r w:rsidR="006C2C6F" w:rsidRPr="0038671D">
        <w:t>Jonathan</w:t>
      </w:r>
      <w:r w:rsidRPr="0038671D">
        <w:t xml:space="preserve"> Creek’s approval. Jonathan Creek will receive a </w:t>
      </w:r>
      <w:r w:rsidR="00FC5A1E" w:rsidRPr="0038671D">
        <w:t>ten percent (</w:t>
      </w:r>
      <w:r w:rsidRPr="0038671D">
        <w:t>10%</w:t>
      </w:r>
      <w:r w:rsidR="00FC5A1E" w:rsidRPr="0038671D">
        <w:t>)</w:t>
      </w:r>
      <w:r w:rsidRPr="0038671D">
        <w:t xml:space="preserve"> commission of any sale made on the grounds of Jonathan Creek, and of any property located on </w:t>
      </w:r>
      <w:r w:rsidR="006C2C6F" w:rsidRPr="0038671D">
        <w:t>grounds</w:t>
      </w:r>
      <w:r w:rsidRPr="0038671D">
        <w:t xml:space="preserve"> of Jonathan Creek whether it is posted by sign, newspaper advertised, spread by </w:t>
      </w:r>
      <w:r w:rsidR="006C2C6F" w:rsidRPr="0038671D">
        <w:t>word</w:t>
      </w:r>
      <w:r w:rsidRPr="0038671D">
        <w:t xml:space="preserve"> of mouth, internet advertised, or by any other means.</w:t>
      </w:r>
    </w:p>
    <w:p w14:paraId="382C5F77" w14:textId="77777777" w:rsidR="000F20C7" w:rsidRPr="0038671D" w:rsidRDefault="000F20C7" w:rsidP="0075584E"/>
    <w:p w14:paraId="19572004" w14:textId="77777777" w:rsidR="000F20C7" w:rsidRPr="0038671D" w:rsidRDefault="000F20C7" w:rsidP="0075584E">
      <w:r w:rsidRPr="0038671D">
        <w:t xml:space="preserve">If you decide to sell your camper or watercraft during the season and quit camping, the contract is not passed to the new buyer. Your contract ends with payment in full to </w:t>
      </w:r>
      <w:r w:rsidR="00FC5A1E" w:rsidRPr="0038671D">
        <w:t>Jonathan Creek</w:t>
      </w:r>
      <w:r w:rsidRPr="0038671D">
        <w:t xml:space="preserve">. Tenant will be responsible for any remaining electric and cleanup costs incurred. </w:t>
      </w:r>
      <w:r w:rsidR="006C2C6F" w:rsidRPr="0038671D">
        <w:t>Jonathan</w:t>
      </w:r>
      <w:r w:rsidRPr="0038671D">
        <w:t xml:space="preserve"> Creek will choose whether to lease to new buyer, then a new lease will be issued.</w:t>
      </w:r>
    </w:p>
    <w:p w14:paraId="3E73ED61" w14:textId="77777777" w:rsidR="000F20C7" w:rsidRPr="0038671D" w:rsidRDefault="000F20C7" w:rsidP="0075584E"/>
    <w:p w14:paraId="237EAD78" w14:textId="77777777" w:rsidR="00583ED1" w:rsidRPr="0038671D" w:rsidRDefault="00583ED1" w:rsidP="0075584E">
      <w:bookmarkStart w:id="0" w:name="_GoBack"/>
      <w:bookmarkEnd w:id="0"/>
      <w:r w:rsidRPr="0038671D">
        <w:t xml:space="preserve">It is the goal of Jonathan Creek to have a very </w:t>
      </w:r>
      <w:r w:rsidR="006C2C6F" w:rsidRPr="0038671D">
        <w:t>clean</w:t>
      </w:r>
      <w:r w:rsidRPr="0038671D">
        <w:t xml:space="preserve">, well-maintained campground. We will work hard to keep the common areas of the campground clean and well-maintained. It is the </w:t>
      </w:r>
      <w:r w:rsidR="00FC5A1E" w:rsidRPr="0038671D">
        <w:t>T</w:t>
      </w:r>
      <w:r w:rsidRPr="0038671D">
        <w:t>enant’s responsibility to keep their campsite the same.</w:t>
      </w:r>
    </w:p>
    <w:p w14:paraId="4DD1999A" w14:textId="77777777" w:rsidR="00583ED1" w:rsidRPr="0038671D" w:rsidRDefault="00583ED1" w:rsidP="0075584E"/>
    <w:p w14:paraId="7CFE8DF2" w14:textId="77777777" w:rsidR="00583ED1" w:rsidRPr="0038671D" w:rsidRDefault="00583ED1" w:rsidP="0075584E">
      <w:r w:rsidRPr="0038671D">
        <w:t xml:space="preserve">Tenants, their immediate family, guests, and visitors are required to abide by these rules. It is the Tenant’s </w:t>
      </w:r>
      <w:r w:rsidR="006C2C6F" w:rsidRPr="0038671D">
        <w:t>responsibility to notify such persons of the rules and to ensure that such persons abide by rules contained in contract and herein. Breaking of any of these rules by Tenants, immediate family, guests, and visitors can result in termination of the lease.</w:t>
      </w:r>
    </w:p>
    <w:p w14:paraId="4C98776C" w14:textId="77777777" w:rsidR="00FD6C6F" w:rsidRPr="0038671D" w:rsidRDefault="00FD6C6F" w:rsidP="0075584E"/>
    <w:p w14:paraId="102A437A" w14:textId="77777777" w:rsidR="00FD6C6F" w:rsidRPr="0038671D" w:rsidRDefault="00FD6C6F" w:rsidP="0075584E"/>
    <w:p w14:paraId="406B5F9C" w14:textId="77777777" w:rsidR="00604189" w:rsidRPr="0038671D" w:rsidRDefault="00604189" w:rsidP="0075584E"/>
    <w:p w14:paraId="723FB7AA" w14:textId="77777777" w:rsidR="00604189" w:rsidRPr="0038671D" w:rsidRDefault="00604189" w:rsidP="0075584E"/>
    <w:p w14:paraId="1175E65A" w14:textId="77777777" w:rsidR="00604189" w:rsidRPr="0038671D" w:rsidRDefault="00604189" w:rsidP="0075584E"/>
    <w:p w14:paraId="7312CC41" w14:textId="77777777" w:rsidR="00604189" w:rsidRPr="0038671D" w:rsidRDefault="00604189" w:rsidP="0075584E"/>
    <w:p w14:paraId="3332D758" w14:textId="77777777" w:rsidR="006C2C6F" w:rsidRPr="0038671D" w:rsidRDefault="006C2C6F" w:rsidP="0075584E">
      <w:r w:rsidRPr="0038671D">
        <w:rPr>
          <w:u w:val="single"/>
        </w:rPr>
        <w:tab/>
      </w:r>
      <w:r w:rsidRPr="0038671D">
        <w:rPr>
          <w:u w:val="single"/>
        </w:rPr>
        <w:tab/>
      </w:r>
      <w:r w:rsidRPr="0038671D">
        <w:rPr>
          <w:u w:val="single"/>
        </w:rPr>
        <w:tab/>
      </w:r>
      <w:r w:rsidRPr="0038671D">
        <w:rPr>
          <w:u w:val="single"/>
        </w:rPr>
        <w:tab/>
      </w:r>
      <w:r w:rsidRPr="0038671D">
        <w:rPr>
          <w:u w:val="single"/>
        </w:rPr>
        <w:tab/>
      </w:r>
      <w:r w:rsidRPr="0038671D">
        <w:tab/>
      </w:r>
      <w:r w:rsidRPr="0038671D">
        <w:rPr>
          <w:u w:val="single"/>
        </w:rPr>
        <w:tab/>
      </w:r>
      <w:r w:rsidRPr="0038671D">
        <w:rPr>
          <w:u w:val="single"/>
        </w:rPr>
        <w:tab/>
      </w:r>
      <w:r w:rsidRPr="0038671D">
        <w:rPr>
          <w:u w:val="single"/>
        </w:rPr>
        <w:tab/>
      </w:r>
      <w:r w:rsidRPr="0038671D">
        <w:rPr>
          <w:u w:val="single"/>
        </w:rPr>
        <w:tab/>
      </w:r>
      <w:r w:rsidRPr="0038671D">
        <w:rPr>
          <w:u w:val="single"/>
        </w:rPr>
        <w:tab/>
      </w:r>
      <w:r w:rsidRPr="0038671D">
        <w:tab/>
      </w:r>
      <w:r w:rsidRPr="0038671D">
        <w:rPr>
          <w:u w:val="single"/>
        </w:rPr>
        <w:tab/>
      </w:r>
      <w:r w:rsidRPr="0038671D">
        <w:rPr>
          <w:u w:val="single"/>
        </w:rPr>
        <w:tab/>
      </w:r>
      <w:r w:rsidRPr="0038671D">
        <w:rPr>
          <w:u w:val="single"/>
        </w:rPr>
        <w:tab/>
      </w:r>
    </w:p>
    <w:p w14:paraId="407C1D04" w14:textId="77777777" w:rsidR="00FC5A1E" w:rsidRPr="0038671D" w:rsidRDefault="006C2C6F" w:rsidP="0075584E">
      <w:r w:rsidRPr="0038671D">
        <w:t>Tenant</w:t>
      </w:r>
      <w:r w:rsidRPr="0038671D">
        <w:tab/>
      </w:r>
      <w:r w:rsidRPr="0038671D">
        <w:tab/>
      </w:r>
      <w:r w:rsidRPr="0038671D">
        <w:tab/>
      </w:r>
      <w:r w:rsidRPr="0038671D">
        <w:tab/>
      </w:r>
      <w:r w:rsidRPr="0038671D">
        <w:tab/>
      </w:r>
      <w:r w:rsidRPr="0038671D">
        <w:tab/>
        <w:t>Tenant</w:t>
      </w:r>
      <w:r w:rsidRPr="0038671D">
        <w:tab/>
      </w:r>
      <w:r w:rsidRPr="0038671D">
        <w:tab/>
      </w:r>
      <w:r w:rsidRPr="0038671D">
        <w:tab/>
      </w:r>
      <w:r w:rsidRPr="0038671D">
        <w:tab/>
      </w:r>
      <w:r w:rsidRPr="0038671D">
        <w:tab/>
      </w:r>
      <w:r w:rsidRPr="0038671D">
        <w:tab/>
        <w:t>Date</w:t>
      </w:r>
    </w:p>
    <w:p w14:paraId="7471F851" w14:textId="77777777" w:rsidR="00FD6C6F" w:rsidRPr="0038671D" w:rsidRDefault="00FD6C6F" w:rsidP="0075584E"/>
    <w:p w14:paraId="535041C5" w14:textId="77777777" w:rsidR="00FD6C6F" w:rsidRPr="0038671D" w:rsidRDefault="00FD6C6F" w:rsidP="0075584E"/>
    <w:p w14:paraId="48F816A1" w14:textId="77777777" w:rsidR="00FD6C6F" w:rsidRPr="0038671D" w:rsidRDefault="00FD6C6F" w:rsidP="0075584E"/>
    <w:p w14:paraId="70890630" w14:textId="77777777" w:rsidR="00FD6C6F" w:rsidRPr="0038671D" w:rsidRDefault="00FD6C6F" w:rsidP="0075584E"/>
    <w:p w14:paraId="53BF4843" w14:textId="77777777" w:rsidR="00FD6C6F" w:rsidRPr="0038671D" w:rsidRDefault="00FD6C6F" w:rsidP="0075584E"/>
    <w:p w14:paraId="6C4410AC" w14:textId="77777777" w:rsidR="00FD6C6F" w:rsidRPr="0038671D" w:rsidRDefault="00FD6C6F" w:rsidP="0075584E"/>
    <w:p w14:paraId="0A408AA0" w14:textId="77777777" w:rsidR="00FD6C6F" w:rsidRPr="0038671D" w:rsidRDefault="00FD6C6F" w:rsidP="0075584E"/>
    <w:p w14:paraId="6912E494" w14:textId="77777777" w:rsidR="00FD6C6F" w:rsidRPr="0038671D" w:rsidRDefault="00FD6C6F" w:rsidP="0075584E"/>
    <w:p w14:paraId="14D7F469" w14:textId="77777777" w:rsidR="00FD6C6F" w:rsidRPr="0038671D" w:rsidRDefault="00FD6C6F" w:rsidP="0075584E"/>
    <w:p w14:paraId="3BC8102D" w14:textId="77777777" w:rsidR="00FD6C6F" w:rsidRPr="0038671D" w:rsidRDefault="00FD6C6F" w:rsidP="0075584E"/>
    <w:p w14:paraId="05215263" w14:textId="77777777" w:rsidR="00FD6C6F" w:rsidRPr="0038671D" w:rsidRDefault="00FD6C6F" w:rsidP="0075584E"/>
    <w:p w14:paraId="6A6250BE" w14:textId="77777777" w:rsidR="00FD6C6F" w:rsidRPr="0038671D" w:rsidRDefault="00FD6C6F" w:rsidP="0075584E"/>
    <w:p w14:paraId="58C06C61" w14:textId="77777777" w:rsidR="00FD6C6F" w:rsidRPr="0038671D" w:rsidRDefault="00FD6C6F" w:rsidP="0075584E"/>
    <w:p w14:paraId="690A9988" w14:textId="77777777" w:rsidR="00FD6C6F" w:rsidRPr="0038671D" w:rsidRDefault="00FD6C6F" w:rsidP="0075584E"/>
    <w:p w14:paraId="56B0DD82" w14:textId="77777777" w:rsidR="00FD6C6F" w:rsidRPr="0038671D" w:rsidRDefault="00FD6C6F" w:rsidP="0075584E"/>
    <w:p w14:paraId="5A2E9BAB" w14:textId="77777777" w:rsidR="00FD6C6F" w:rsidRPr="0038671D" w:rsidRDefault="00FD6C6F" w:rsidP="0075584E"/>
    <w:p w14:paraId="4916C7FC" w14:textId="33224B36" w:rsidR="00FD6C6F" w:rsidRPr="0038671D" w:rsidRDefault="006C2C6F" w:rsidP="00FD6C6F">
      <w:pPr>
        <w:jc w:val="center"/>
        <w:rPr>
          <w:sz w:val="22"/>
          <w:szCs w:val="22"/>
        </w:rPr>
      </w:pPr>
      <w:r w:rsidRPr="0038671D">
        <w:rPr>
          <w:sz w:val="22"/>
          <w:szCs w:val="22"/>
        </w:rPr>
        <w:t>Contact Information</w:t>
      </w:r>
      <w:proofErr w:type="gramStart"/>
      <w:r w:rsidRPr="0038671D">
        <w:rPr>
          <w:sz w:val="22"/>
          <w:szCs w:val="22"/>
        </w:rPr>
        <w:t>:  (</w:t>
      </w:r>
      <w:proofErr w:type="gramEnd"/>
      <w:r w:rsidRPr="0038671D">
        <w:rPr>
          <w:sz w:val="22"/>
          <w:szCs w:val="22"/>
        </w:rPr>
        <w:t>270)</w:t>
      </w:r>
      <w:r w:rsidR="00FC5A1E" w:rsidRPr="0038671D">
        <w:rPr>
          <w:sz w:val="22"/>
          <w:szCs w:val="22"/>
        </w:rPr>
        <w:t xml:space="preserve"> 705-4747 </w:t>
      </w:r>
      <w:r w:rsidRPr="0038671D">
        <w:rPr>
          <w:sz w:val="22"/>
          <w:szCs w:val="22"/>
        </w:rPr>
        <w:t xml:space="preserve">during the </w:t>
      </w:r>
      <w:r w:rsidR="009216C7">
        <w:rPr>
          <w:sz w:val="22"/>
          <w:szCs w:val="22"/>
        </w:rPr>
        <w:t>day</w:t>
      </w:r>
      <w:r w:rsidR="00FD6C6F" w:rsidRPr="0038671D">
        <w:rPr>
          <w:sz w:val="22"/>
          <w:szCs w:val="22"/>
        </w:rPr>
        <w:t xml:space="preserve"> 9 a</w:t>
      </w:r>
      <w:r w:rsidR="0038671D">
        <w:rPr>
          <w:sz w:val="22"/>
          <w:szCs w:val="22"/>
        </w:rPr>
        <w:t>.</w:t>
      </w:r>
      <w:r w:rsidR="00FD6C6F" w:rsidRPr="0038671D">
        <w:rPr>
          <w:sz w:val="22"/>
          <w:szCs w:val="22"/>
        </w:rPr>
        <w:t>m</w:t>
      </w:r>
      <w:r w:rsidR="0038671D">
        <w:rPr>
          <w:sz w:val="22"/>
          <w:szCs w:val="22"/>
        </w:rPr>
        <w:t xml:space="preserve">. </w:t>
      </w:r>
      <w:r w:rsidR="00FD6C6F" w:rsidRPr="0038671D">
        <w:rPr>
          <w:sz w:val="22"/>
          <w:szCs w:val="22"/>
        </w:rPr>
        <w:t xml:space="preserve">to </w:t>
      </w:r>
      <w:r w:rsidR="009216C7">
        <w:rPr>
          <w:sz w:val="22"/>
          <w:szCs w:val="22"/>
        </w:rPr>
        <w:t>9</w:t>
      </w:r>
      <w:r w:rsidR="00FD6C6F" w:rsidRPr="0038671D">
        <w:rPr>
          <w:sz w:val="22"/>
          <w:szCs w:val="22"/>
        </w:rPr>
        <w:t xml:space="preserve"> p</w:t>
      </w:r>
      <w:r w:rsidR="0038671D">
        <w:rPr>
          <w:sz w:val="22"/>
          <w:szCs w:val="22"/>
        </w:rPr>
        <w:t>.</w:t>
      </w:r>
      <w:r w:rsidR="00FD6C6F" w:rsidRPr="0038671D">
        <w:rPr>
          <w:sz w:val="22"/>
          <w:szCs w:val="22"/>
        </w:rPr>
        <w:t>m</w:t>
      </w:r>
      <w:r w:rsidR="0038671D">
        <w:rPr>
          <w:sz w:val="22"/>
          <w:szCs w:val="22"/>
        </w:rPr>
        <w:t>.</w:t>
      </w:r>
      <w:r w:rsidR="00FD6C6F" w:rsidRPr="0038671D">
        <w:rPr>
          <w:sz w:val="22"/>
          <w:szCs w:val="22"/>
        </w:rPr>
        <w:t xml:space="preserve"> central time.</w:t>
      </w:r>
    </w:p>
    <w:p w14:paraId="0A02F8B9" w14:textId="77777777" w:rsidR="00A47A24" w:rsidRPr="0038671D" w:rsidRDefault="00FD6C6F" w:rsidP="00FD6C6F">
      <w:pPr>
        <w:jc w:val="center"/>
        <w:rPr>
          <w:sz w:val="22"/>
          <w:szCs w:val="22"/>
        </w:rPr>
      </w:pPr>
      <w:r w:rsidRPr="0038671D">
        <w:rPr>
          <w:sz w:val="22"/>
          <w:szCs w:val="22"/>
        </w:rPr>
        <w:t xml:space="preserve">After hours, </w:t>
      </w:r>
      <w:r w:rsidR="006C2C6F" w:rsidRPr="0038671D">
        <w:rPr>
          <w:sz w:val="22"/>
          <w:szCs w:val="22"/>
        </w:rPr>
        <w:t xml:space="preserve">please leave a message or email </w:t>
      </w:r>
      <w:r w:rsidR="00FC5A1E" w:rsidRPr="0038671D">
        <w:rPr>
          <w:sz w:val="22"/>
          <w:szCs w:val="22"/>
        </w:rPr>
        <w:t>at pambranon@aol.com</w:t>
      </w:r>
    </w:p>
    <w:sectPr w:rsidR="00A47A24" w:rsidRPr="0038671D" w:rsidSect="00FC5A1E">
      <w:footerReference w:type="default" r:id="rId8"/>
      <w:pgSz w:w="12240" w:h="20160" w:code="5"/>
      <w:pgMar w:top="576" w:right="720" w:bottom="576"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D5042" w14:textId="77777777" w:rsidR="003C3CCB" w:rsidRDefault="003C3CCB" w:rsidP="00312672">
      <w:r>
        <w:separator/>
      </w:r>
    </w:p>
  </w:endnote>
  <w:endnote w:type="continuationSeparator" w:id="0">
    <w:p w14:paraId="5EA8D062" w14:textId="77777777" w:rsidR="003C3CCB" w:rsidRDefault="003C3CCB" w:rsidP="0031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70CD3" w14:textId="77777777" w:rsidR="00312672" w:rsidRDefault="00312672">
    <w:pPr>
      <w:pStyle w:val="Footer"/>
      <w:jc w:val="right"/>
    </w:pPr>
    <w:r>
      <w:t xml:space="preserve">Page </w:t>
    </w:r>
    <w:sdt>
      <w:sdtPr>
        <w:id w:val="6021587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F2790">
          <w:rPr>
            <w:noProof/>
          </w:rPr>
          <w:t>2</w:t>
        </w:r>
        <w:r>
          <w:rPr>
            <w:noProof/>
          </w:rPr>
          <w:fldChar w:fldCharType="end"/>
        </w:r>
      </w:sdtContent>
    </w:sdt>
  </w:p>
  <w:p w14:paraId="08A3C61C" w14:textId="77777777" w:rsidR="00312672" w:rsidRDefault="003126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87EAC" w14:textId="77777777" w:rsidR="003C3CCB" w:rsidRDefault="003C3CCB" w:rsidP="00312672">
      <w:r>
        <w:separator/>
      </w:r>
    </w:p>
  </w:footnote>
  <w:footnote w:type="continuationSeparator" w:id="0">
    <w:p w14:paraId="7AB9EA5F" w14:textId="77777777" w:rsidR="003C3CCB" w:rsidRDefault="003C3CCB" w:rsidP="00312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3451"/>
    <w:multiLevelType w:val="hybridMultilevel"/>
    <w:tmpl w:val="D4705556"/>
    <w:lvl w:ilvl="0" w:tplc="B7D277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B67DE3"/>
    <w:multiLevelType w:val="hybridMultilevel"/>
    <w:tmpl w:val="7486D7EC"/>
    <w:lvl w:ilvl="0" w:tplc="A43066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52E26FC"/>
    <w:multiLevelType w:val="hybridMultilevel"/>
    <w:tmpl w:val="1054B6B2"/>
    <w:lvl w:ilvl="0" w:tplc="AC500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8AE125B"/>
    <w:multiLevelType w:val="hybridMultilevel"/>
    <w:tmpl w:val="89DC52C8"/>
    <w:lvl w:ilvl="0" w:tplc="E6364B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C75102"/>
    <w:multiLevelType w:val="hybridMultilevel"/>
    <w:tmpl w:val="00E6F7BC"/>
    <w:lvl w:ilvl="0" w:tplc="D47646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5674A2D"/>
    <w:multiLevelType w:val="hybridMultilevel"/>
    <w:tmpl w:val="D7DA6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C6D"/>
    <w:rsid w:val="000250CE"/>
    <w:rsid w:val="000541C6"/>
    <w:rsid w:val="00081059"/>
    <w:rsid w:val="00087AC9"/>
    <w:rsid w:val="000C7B52"/>
    <w:rsid w:val="000F20C7"/>
    <w:rsid w:val="0017168A"/>
    <w:rsid w:val="00184A64"/>
    <w:rsid w:val="0019326E"/>
    <w:rsid w:val="00246A74"/>
    <w:rsid w:val="00286FCE"/>
    <w:rsid w:val="002A7813"/>
    <w:rsid w:val="00312672"/>
    <w:rsid w:val="00346760"/>
    <w:rsid w:val="00351F7D"/>
    <w:rsid w:val="00366123"/>
    <w:rsid w:val="0038671D"/>
    <w:rsid w:val="003C3CCB"/>
    <w:rsid w:val="004A0522"/>
    <w:rsid w:val="004F2790"/>
    <w:rsid w:val="0051533E"/>
    <w:rsid w:val="00572BB3"/>
    <w:rsid w:val="00583ED1"/>
    <w:rsid w:val="00604189"/>
    <w:rsid w:val="0063319B"/>
    <w:rsid w:val="00662201"/>
    <w:rsid w:val="006C2C6F"/>
    <w:rsid w:val="0075584E"/>
    <w:rsid w:val="00817451"/>
    <w:rsid w:val="00857992"/>
    <w:rsid w:val="0086147A"/>
    <w:rsid w:val="00865547"/>
    <w:rsid w:val="00890D52"/>
    <w:rsid w:val="008B02DE"/>
    <w:rsid w:val="009216C7"/>
    <w:rsid w:val="00972A78"/>
    <w:rsid w:val="009C5F3A"/>
    <w:rsid w:val="009D2CCD"/>
    <w:rsid w:val="00A47A24"/>
    <w:rsid w:val="00AA53ED"/>
    <w:rsid w:val="00AB076A"/>
    <w:rsid w:val="00B23A03"/>
    <w:rsid w:val="00B6271D"/>
    <w:rsid w:val="00B67E78"/>
    <w:rsid w:val="00C14749"/>
    <w:rsid w:val="00C86A16"/>
    <w:rsid w:val="00D21ECA"/>
    <w:rsid w:val="00D46FEC"/>
    <w:rsid w:val="00D96C17"/>
    <w:rsid w:val="00DE1C6D"/>
    <w:rsid w:val="00DF561C"/>
    <w:rsid w:val="00DF7042"/>
    <w:rsid w:val="00E93381"/>
    <w:rsid w:val="00F41459"/>
    <w:rsid w:val="00FC5A1E"/>
    <w:rsid w:val="00FD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1F4B8"/>
  <w15:docId w15:val="{E7B34B61-A0B0-49D7-8F9E-F168B6FE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992"/>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61C"/>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E93381"/>
    <w:pPr>
      <w:widowControl/>
      <w:autoSpaceDE/>
      <w:autoSpaceDN/>
      <w:adjustRightInd/>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93381"/>
    <w:rPr>
      <w:rFonts w:ascii="Tahoma" w:hAnsi="Tahoma" w:cs="Tahoma"/>
      <w:sz w:val="16"/>
      <w:szCs w:val="16"/>
    </w:rPr>
  </w:style>
  <w:style w:type="character" w:styleId="Hyperlink">
    <w:name w:val="Hyperlink"/>
    <w:basedOn w:val="DefaultParagraphFont"/>
    <w:uiPriority w:val="99"/>
    <w:unhideWhenUsed/>
    <w:rsid w:val="00D46FEC"/>
    <w:rPr>
      <w:color w:val="0000FF" w:themeColor="hyperlink"/>
      <w:u w:val="single"/>
    </w:rPr>
  </w:style>
  <w:style w:type="paragraph" w:styleId="Header">
    <w:name w:val="header"/>
    <w:basedOn w:val="Normal"/>
    <w:link w:val="HeaderChar"/>
    <w:uiPriority w:val="99"/>
    <w:unhideWhenUsed/>
    <w:rsid w:val="00312672"/>
    <w:pPr>
      <w:tabs>
        <w:tab w:val="center" w:pos="4680"/>
        <w:tab w:val="right" w:pos="9360"/>
      </w:tabs>
    </w:pPr>
  </w:style>
  <w:style w:type="character" w:customStyle="1" w:styleId="HeaderChar">
    <w:name w:val="Header Char"/>
    <w:basedOn w:val="DefaultParagraphFont"/>
    <w:link w:val="Header"/>
    <w:uiPriority w:val="99"/>
    <w:rsid w:val="00312672"/>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12672"/>
    <w:pPr>
      <w:tabs>
        <w:tab w:val="center" w:pos="4680"/>
        <w:tab w:val="right" w:pos="9360"/>
      </w:tabs>
    </w:pPr>
  </w:style>
  <w:style w:type="character" w:customStyle="1" w:styleId="FooterChar">
    <w:name w:val="Footer Char"/>
    <w:basedOn w:val="DefaultParagraphFont"/>
    <w:link w:val="Footer"/>
    <w:uiPriority w:val="99"/>
    <w:rsid w:val="00312672"/>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34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283C5-3C07-4C2C-BD54-0DED48F5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Utley</dc:creator>
  <cp:lastModifiedBy>Pam Hobbs</cp:lastModifiedBy>
  <cp:revision>3</cp:revision>
  <cp:lastPrinted>2019-02-25T16:55:00Z</cp:lastPrinted>
  <dcterms:created xsi:type="dcterms:W3CDTF">2019-04-14T01:07:00Z</dcterms:created>
  <dcterms:modified xsi:type="dcterms:W3CDTF">2019-04-30T02:39:00Z</dcterms:modified>
</cp:coreProperties>
</file>